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EC" w:rsidRPr="00732FEC" w:rsidRDefault="00732FEC" w:rsidP="00732FEC">
      <w:pPr>
        <w:pStyle w:val="1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2FE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732FEC" w:rsidRPr="00732FEC" w:rsidRDefault="00732FEC" w:rsidP="00732FEC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2FE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КУПЦОВСКОГО СЕЛЬСКОГО ПОСЕЛЕНИЯ</w:t>
      </w:r>
    </w:p>
    <w:p w:rsidR="00732FEC" w:rsidRPr="00732FEC" w:rsidRDefault="00732FEC" w:rsidP="00732FEC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2FE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732FEC" w:rsidRPr="00732FEC" w:rsidRDefault="00732FEC" w:rsidP="00732F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732FE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732FEC" w:rsidRPr="00732FEC" w:rsidRDefault="00732FEC" w:rsidP="00732F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:rsidR="00732FEC" w:rsidRPr="00732FEC" w:rsidRDefault="00732FEC" w:rsidP="00732F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32FEC">
        <w:rPr>
          <w:rFonts w:ascii="Times New Roman" w:hAnsi="Times New Roman" w:cs="Times New Roman"/>
          <w:sz w:val="28"/>
          <w:szCs w:val="28"/>
          <w:u w:val="single"/>
        </w:rPr>
        <w:t>от 18 августа 2025 года № 6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071CF3" w:rsidRPr="00732FEC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0690" w:rsidRPr="002B16C7" w:rsidRDefault="00071CF3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</w:t>
      </w:r>
    </w:p>
    <w:p w:rsidR="00071CF3" w:rsidRPr="002B16C7" w:rsidRDefault="00732FEC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огноз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пцовского сельского поселения Котовского муниципального района Волгоградской области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а долгосрочный период</w:t>
      </w:r>
    </w:p>
    <w:p w:rsidR="00071CF3" w:rsidRPr="002B16C7" w:rsidRDefault="00071CF3" w:rsidP="00071CF3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CF3" w:rsidRPr="002B16C7" w:rsidRDefault="00540690" w:rsidP="009D46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071CF3" w:rsidRPr="002B16C7">
        <w:rPr>
          <w:rFonts w:ascii="Times New Roman" w:hAnsi="Times New Roman" w:cs="Times New Roman"/>
          <w:sz w:val="28"/>
          <w:szCs w:val="28"/>
        </w:rPr>
        <w:t>, Уставом</w:t>
      </w:r>
      <w:r w:rsidR="009D4603">
        <w:rPr>
          <w:rFonts w:ascii="Times New Roman" w:hAnsi="Times New Roman" w:cs="Times New Roman"/>
          <w:sz w:val="28"/>
          <w:szCs w:val="28"/>
        </w:rPr>
        <w:t xml:space="preserve"> Купцовского сельского поселения, администрация Купцовского сельского поселения </w:t>
      </w:r>
      <w:proofErr w:type="spellStart"/>
      <w:proofErr w:type="gramStart"/>
      <w:r w:rsidR="00071CF3" w:rsidRPr="009D460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071CF3" w:rsidRPr="009D460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071CF3" w:rsidRPr="002B16C7">
        <w:rPr>
          <w:rFonts w:ascii="Times New Roman" w:hAnsi="Times New Roman" w:cs="Times New Roman"/>
          <w:sz w:val="28"/>
          <w:szCs w:val="28"/>
        </w:rPr>
        <w:t>:</w:t>
      </w:r>
    </w:p>
    <w:p w:rsidR="00071CF3" w:rsidRPr="002B16C7" w:rsidRDefault="00071CF3" w:rsidP="00540690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2B16C7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  <w:r w:rsidR="009D4603">
        <w:rPr>
          <w:rFonts w:ascii="Times New Roman" w:hAnsi="Times New Roman" w:cs="Times New Roman"/>
          <w:sz w:val="28"/>
          <w:szCs w:val="28"/>
        </w:rPr>
        <w:t xml:space="preserve"> Купцовского сельского поселения Котовского муниципального района Волгоградской области </w:t>
      </w:r>
      <w:r w:rsidR="00540690" w:rsidRPr="002B16C7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71CF3" w:rsidRPr="002B16C7" w:rsidRDefault="00071CF3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3.</w:t>
      </w:r>
      <w:r w:rsidR="002F0EEB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540690" w:rsidRPr="002B16C7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E1B" w:rsidRDefault="00071CF3" w:rsidP="008C2E1B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8C2E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2E1B">
        <w:rPr>
          <w:rFonts w:ascii="Times New Roman" w:hAnsi="Times New Roman" w:cs="Times New Roman"/>
          <w:sz w:val="28"/>
          <w:szCs w:val="28"/>
          <w:lang w:eastAsia="ru-RU"/>
        </w:rPr>
        <w:t>Купцовского</w:t>
      </w:r>
      <w:proofErr w:type="gramEnd"/>
      <w:r w:rsidR="008C2E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7FC8" w:rsidRPr="002B16C7" w:rsidRDefault="008C2E1B" w:rsidP="008C2E1B">
      <w:pPr>
        <w:widowControl w:val="0"/>
        <w:suppressAutoHyphens w:val="0"/>
        <w:autoSpaceDE w:val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В.А. Вдовин</w:t>
      </w:r>
    </w:p>
    <w:p w:rsidR="00D0239C" w:rsidRPr="008C2E1B" w:rsidRDefault="00707FC8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  <w:r w:rsidR="00D0239C" w:rsidRPr="008C2E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C2E1B" w:rsidRPr="008C2E1B" w:rsidRDefault="00D0239C" w:rsidP="008C2E1B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C2E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2E1B" w:rsidRPr="008C2E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C2E1B" w:rsidRDefault="008C2E1B" w:rsidP="008C2E1B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C2E1B">
        <w:rPr>
          <w:rFonts w:ascii="Times New Roman" w:hAnsi="Times New Roman" w:cs="Times New Roman"/>
          <w:sz w:val="24"/>
          <w:szCs w:val="24"/>
        </w:rPr>
        <w:t>Купц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1B" w:rsidRDefault="008C2E1B" w:rsidP="008C2E1B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вского муниципального района </w:t>
      </w:r>
    </w:p>
    <w:p w:rsidR="00D0239C" w:rsidRPr="008C2E1B" w:rsidRDefault="008C2E1B" w:rsidP="008C2E1B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8C2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39C" w:rsidRPr="008C2E1B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C2E1B">
        <w:rPr>
          <w:rFonts w:ascii="Times New Roman" w:hAnsi="Times New Roman" w:cs="Times New Roman"/>
          <w:sz w:val="24"/>
          <w:szCs w:val="24"/>
        </w:rPr>
        <w:t>от «</w:t>
      </w:r>
      <w:r w:rsidR="008C2E1B" w:rsidRPr="008C2E1B">
        <w:rPr>
          <w:rFonts w:ascii="Times New Roman" w:hAnsi="Times New Roman" w:cs="Times New Roman"/>
          <w:sz w:val="24"/>
          <w:szCs w:val="24"/>
        </w:rPr>
        <w:t>18</w:t>
      </w:r>
      <w:r w:rsidRPr="008C2E1B">
        <w:rPr>
          <w:rFonts w:ascii="Times New Roman" w:hAnsi="Times New Roman" w:cs="Times New Roman"/>
          <w:sz w:val="24"/>
          <w:szCs w:val="24"/>
        </w:rPr>
        <w:t>»</w:t>
      </w:r>
      <w:r w:rsidR="008C2E1B" w:rsidRPr="008C2E1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8C2E1B">
        <w:rPr>
          <w:rFonts w:ascii="Times New Roman" w:hAnsi="Times New Roman" w:cs="Times New Roman"/>
          <w:sz w:val="24"/>
          <w:szCs w:val="24"/>
        </w:rPr>
        <w:t xml:space="preserve"> 20</w:t>
      </w:r>
      <w:r w:rsidR="008C2E1B" w:rsidRPr="008C2E1B">
        <w:rPr>
          <w:rFonts w:ascii="Times New Roman" w:hAnsi="Times New Roman" w:cs="Times New Roman"/>
          <w:sz w:val="24"/>
          <w:szCs w:val="24"/>
        </w:rPr>
        <w:t xml:space="preserve">25 </w:t>
      </w:r>
      <w:r w:rsidRPr="008C2E1B">
        <w:rPr>
          <w:rFonts w:ascii="Times New Roman" w:hAnsi="Times New Roman" w:cs="Times New Roman"/>
          <w:sz w:val="24"/>
          <w:szCs w:val="24"/>
        </w:rPr>
        <w:t>г.  №</w:t>
      </w:r>
      <w:r w:rsidR="008C2E1B" w:rsidRPr="008C2E1B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D0239C" w:rsidRPr="002B16C7" w:rsidRDefault="00D0239C" w:rsidP="00D0239C">
      <w:pPr>
        <w:pStyle w:val="ConsPlusNormal"/>
        <w:rPr>
          <w:sz w:val="28"/>
          <w:szCs w:val="28"/>
        </w:rPr>
      </w:pPr>
    </w:p>
    <w:p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 прогноза</w:t>
      </w:r>
      <w:r w:rsidR="007003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пцовского сельского поселения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>, а также требования к составу и содержанию бюджетного прогноза</w:t>
      </w:r>
      <w:r w:rsidR="00700353">
        <w:rPr>
          <w:rFonts w:ascii="Times New Roman" w:hAnsi="Times New Roman" w:cs="Times New Roman"/>
          <w:iCs/>
          <w:kern w:val="1"/>
          <w:sz w:val="28"/>
          <w:szCs w:val="28"/>
        </w:rPr>
        <w:t xml:space="preserve"> Купцовского сельского поселения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Долгосрочное бюджетное планирование осуществляется путем формирования бюджетного прогноза в случае, если</w:t>
      </w:r>
      <w:r w:rsidR="00AD5BF0">
        <w:rPr>
          <w:rFonts w:ascii="Times New Roman" w:hAnsi="Times New Roman" w:cs="Times New Roman"/>
          <w:iCs/>
          <w:kern w:val="1"/>
          <w:sz w:val="28"/>
          <w:szCs w:val="28"/>
        </w:rPr>
        <w:t xml:space="preserve"> администрация Купцовского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инял</w:t>
      </w:r>
      <w:r w:rsidR="00AD5BF0"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решение о его формировании в соответствии с требованиями Бюджетного Кодекса Российской Федерации.</w:t>
      </w:r>
    </w:p>
    <w:p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AD5BF0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AD5BF0">
        <w:rPr>
          <w:rFonts w:ascii="Times New Roman" w:hAnsi="Times New Roman" w:cs="Times New Roman"/>
          <w:iCs/>
          <w:kern w:val="1"/>
          <w:sz w:val="28"/>
          <w:szCs w:val="28"/>
        </w:rPr>
        <w:t>Бюджетный прогноз разрабатывается каждые три года на шесть* лет на основе прогноза социально-экономического развития</w:t>
      </w:r>
      <w:r w:rsidR="00AD5BF0">
        <w:rPr>
          <w:rFonts w:ascii="Times New Roman" w:hAnsi="Times New Roman" w:cs="Times New Roman"/>
          <w:iCs/>
          <w:kern w:val="1"/>
          <w:sz w:val="28"/>
          <w:szCs w:val="28"/>
        </w:rPr>
        <w:t xml:space="preserve"> Купцовского сельского поселения </w:t>
      </w:r>
      <w:r w:rsidR="00417012" w:rsidRPr="00AD5BF0">
        <w:rPr>
          <w:rFonts w:ascii="Times New Roman" w:hAnsi="Times New Roman" w:cs="Times New Roman"/>
          <w:iCs/>
          <w:kern w:val="1"/>
          <w:sz w:val="28"/>
          <w:szCs w:val="28"/>
        </w:rPr>
        <w:t>на долгосрочный период (далее – прогноз социально-экономического развития).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и принятого решения о бюджете</w:t>
      </w:r>
      <w:r w:rsidR="00AD5BF0">
        <w:rPr>
          <w:rFonts w:ascii="Times New Roman" w:hAnsi="Times New Roman" w:cs="Times New Roman"/>
          <w:iCs/>
          <w:kern w:val="1"/>
          <w:sz w:val="28"/>
          <w:szCs w:val="28"/>
        </w:rPr>
        <w:t xml:space="preserve"> Купцовского сельского поселения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>Разработку бюджетного прогноза (изменений бюджетного прогноза) осуществляет</w:t>
      </w:r>
      <w:r w:rsidR="00857AE8">
        <w:rPr>
          <w:rFonts w:ascii="Times New Roman" w:hAnsi="Times New Roman" w:cs="Times New Roman"/>
          <w:sz w:val="28"/>
          <w:szCs w:val="28"/>
        </w:rPr>
        <w:t xml:space="preserve"> Главный специалист экономист Администрации Купцовского сельского поселения Котовского муниципального района </w:t>
      </w:r>
      <w:r w:rsidR="009C68B7" w:rsidRPr="002B16C7">
        <w:rPr>
          <w:rFonts w:ascii="Times New Roman" w:hAnsi="Times New Roman" w:cs="Times New Roman"/>
          <w:sz w:val="28"/>
          <w:szCs w:val="28"/>
        </w:rPr>
        <w:t>(далее – структурное подразделение/ 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>** текущего года.</w:t>
      </w:r>
    </w:p>
    <w:p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857AE8">
        <w:rPr>
          <w:rFonts w:ascii="Times New Roman" w:hAnsi="Times New Roman" w:cs="Times New Roman"/>
          <w:sz w:val="28"/>
          <w:szCs w:val="28"/>
        </w:rPr>
        <w:t>Советом Купцовского сельского поселения</w:t>
      </w:r>
      <w:r w:rsidR="00955974" w:rsidRPr="002B16C7">
        <w:rPr>
          <w:rFonts w:ascii="Times New Roman" w:hAnsi="Times New Roman" w:cs="Times New Roman"/>
          <w:sz w:val="28"/>
          <w:szCs w:val="28"/>
        </w:rPr>
        <w:t>.</w:t>
      </w:r>
    </w:p>
    <w:p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</w:t>
      </w:r>
      <w:r w:rsidR="003D50F3" w:rsidRPr="002B16C7">
        <w:rPr>
          <w:rFonts w:ascii="Times New Roman" w:hAnsi="Times New Roman" w:cs="Times New Roman"/>
          <w:sz w:val="28"/>
          <w:szCs w:val="28"/>
        </w:rPr>
        <w:t>**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</w:t>
      </w:r>
      <w:r w:rsidR="00554E13" w:rsidRPr="002B16C7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CA8" w:rsidRDefault="00904FF4" w:rsidP="00C22CA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22C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2CA8" w:rsidRDefault="00C22CA8" w:rsidP="00C22CA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разработки </w:t>
      </w:r>
      <w:r w:rsidR="00904FF4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я </w:t>
      </w:r>
    </w:p>
    <w:p w:rsidR="00C22CA8" w:rsidRDefault="00904FF4" w:rsidP="00C22CA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C22C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="00C22CA8">
        <w:rPr>
          <w:rFonts w:ascii="Times New Roman" w:hAnsi="Times New Roman" w:cs="Times New Roman"/>
          <w:sz w:val="28"/>
          <w:szCs w:val="28"/>
          <w:lang w:eastAsia="ru-RU"/>
        </w:rPr>
        <w:t xml:space="preserve">а Купцовского сельского </w:t>
      </w:r>
    </w:p>
    <w:p w:rsidR="00904FF4" w:rsidRPr="002B16C7" w:rsidRDefault="00C22CA8" w:rsidP="00C22CA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04FF4"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бюджетного прогноза</w:t>
      </w:r>
      <w:r w:rsidR="00DE5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пцовского сельского поселения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Бюджетный прогноз</w:t>
      </w:r>
      <w:r w:rsidR="00DE5B03">
        <w:rPr>
          <w:rFonts w:ascii="Times New Roman" w:hAnsi="Times New Roman" w:cs="Times New Roman"/>
          <w:sz w:val="28"/>
          <w:szCs w:val="28"/>
          <w:lang w:eastAsia="ru-RU"/>
        </w:rPr>
        <w:t xml:space="preserve"> Купцовского сельского поселения 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(далее – бюджетный прогноз) состоит из следующих разделов***: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основные подходы к формированию бюджетной политики</w:t>
      </w:r>
      <w:r w:rsidR="00DE5B03">
        <w:rPr>
          <w:rFonts w:ascii="Times New Roman" w:hAnsi="Times New Roman" w:cs="Times New Roman"/>
          <w:sz w:val="28"/>
          <w:szCs w:val="28"/>
          <w:lang w:eastAsia="ru-RU"/>
        </w:rPr>
        <w:t xml:space="preserve"> Купцовского сельского поселения 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01255" w:rsidRDefault="00601255" w:rsidP="008A07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A071F" w:rsidRDefault="0055283C" w:rsidP="008A07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ариант </w:t>
      </w:r>
      <w:r w:rsidR="008A071F" w:rsidRPr="008A071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ункта </w:t>
      </w:r>
      <w:r w:rsidR="0091090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</w:t>
      </w:r>
      <w:r w:rsidR="008A071F" w:rsidRPr="008A071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ля городского (муниципального) округа, городского (сельского) поселения:</w:t>
      </w:r>
    </w:p>
    <w:p w:rsidR="002B5C06" w:rsidRPr="002B16C7" w:rsidRDefault="0091090F" w:rsidP="002B5C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жению 1 к настоящему Порядку****;</w:t>
      </w:r>
    </w:p>
    <w:p w:rsidR="008A071F" w:rsidRDefault="008A071F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71F" w:rsidRPr="008A071F" w:rsidRDefault="0055283C" w:rsidP="00F3442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Вариант </w:t>
      </w:r>
      <w:r w:rsidR="008A071F" w:rsidRPr="008A071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ункта </w:t>
      </w:r>
      <w:r w:rsidR="0091090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</w:t>
      </w:r>
      <w:r w:rsidR="008A071F" w:rsidRPr="008A071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ля муниципального района: </w:t>
      </w:r>
    </w:p>
    <w:p w:rsidR="00E735AE" w:rsidRPr="002B16C7" w:rsidRDefault="0091090F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E735AE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</w:t>
      </w:r>
      <w:r w:rsidR="00D354B2" w:rsidRPr="00A0046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00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0469" w:rsidRPr="008A071F">
        <w:rPr>
          <w:rFonts w:ascii="Times New Roman" w:hAnsi="Times New Roman" w:cs="Times New Roman"/>
          <w:sz w:val="28"/>
          <w:szCs w:val="28"/>
          <w:lang w:eastAsia="ru-RU"/>
        </w:rPr>
        <w:t>и консолидированного бюджета</w:t>
      </w:r>
      <w:r w:rsidR="00DE5B03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E5B03" w:rsidRPr="00DE5B03">
        <w:rPr>
          <w:rFonts w:ascii="Times New Roman" w:hAnsi="Times New Roman" w:cs="Times New Roman"/>
          <w:iCs/>
          <w:kern w:val="1"/>
          <w:sz w:val="28"/>
          <w:szCs w:val="28"/>
        </w:rPr>
        <w:t>Купцовского сельского поселения</w:t>
      </w:r>
      <w:r w:rsidR="00DE5B03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4A0091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B140E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1 к настоящему Порядку****</w:t>
      </w:r>
      <w:r w:rsidR="00E735AE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5C06" w:rsidRDefault="002B5C06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общего объема обязательств</w:t>
      </w:r>
      <w:r w:rsidR="00DE5B03">
        <w:rPr>
          <w:rFonts w:ascii="Times New Roman" w:hAnsi="Times New Roman" w:cs="Times New Roman"/>
          <w:sz w:val="28"/>
          <w:szCs w:val="28"/>
          <w:lang w:eastAsia="ru-RU"/>
        </w:rPr>
        <w:t xml:space="preserve"> Купцовского сельского поселения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****;</w:t>
      </w:r>
    </w:p>
    <w:p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финансового обеспечения муниципальных программ</w:t>
      </w:r>
      <w:r w:rsidR="00E80B89">
        <w:rPr>
          <w:rFonts w:ascii="Times New Roman" w:hAnsi="Times New Roman" w:cs="Times New Roman"/>
          <w:sz w:val="28"/>
          <w:szCs w:val="28"/>
          <w:lang w:eastAsia="ru-RU"/>
        </w:rPr>
        <w:t xml:space="preserve"> Купцовского сельского поселения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их действия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****;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объема муниципального долга</w:t>
      </w:r>
      <w:r w:rsidR="00E80B89">
        <w:rPr>
          <w:rFonts w:ascii="Times New Roman" w:hAnsi="Times New Roman" w:cs="Times New Roman"/>
          <w:sz w:val="28"/>
          <w:szCs w:val="28"/>
          <w:lang w:eastAsia="ru-RU"/>
        </w:rPr>
        <w:t xml:space="preserve"> Купцовского сельского поселения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****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) риски и угрозы несбалансированности бюджета, в том числе с учетом различных вариантов прогноза социально-экономического развития</w:t>
      </w:r>
      <w:r w:rsidR="00E80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B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пцовского сельского поселения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и иных показателей социально-экономического развити</w:t>
      </w:r>
      <w:r w:rsidR="00E80B89">
        <w:rPr>
          <w:rFonts w:ascii="Times New Roman" w:hAnsi="Times New Roman" w:cs="Times New Roman"/>
          <w:sz w:val="28"/>
          <w:szCs w:val="28"/>
          <w:lang w:eastAsia="ru-RU"/>
        </w:rPr>
        <w:t>я Купцовского сельского поселения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1AB9" w:rsidRPr="002B16C7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6664" w:rsidRPr="002B16C7" w:rsidRDefault="00596664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0090" w:rsidRPr="002B16C7" w:rsidRDefault="0034009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D3BA4" w:rsidRPr="002B16C7" w:rsidRDefault="00613BA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чани</w:t>
      </w:r>
      <w:r w:rsidR="000C7F41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6328F" w:rsidRPr="002B16C7" w:rsidRDefault="00D85446" w:rsidP="00B31C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3429" w:rsidRPr="002B16C7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>В соответствии с абзацем вторым пункта 3 статьи 170.1 Бюджетного кодекса Российской Федерации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ериод действия бюджетного прогноза </w:t>
      </w:r>
      <w:r w:rsidR="00EF2D3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на долгосрочный период (далее – бюджетный прогноз)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>может быть увеличен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328F" w:rsidRPr="002B16C7" w:rsidRDefault="00ED402B" w:rsidP="00342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</w:rPr>
        <w:tab/>
        <w:t xml:space="preserve">** 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Сроки орган местного самоуправления вправе определить самостоятельно. При этом в силу пункта 6 статьи 170.1 БК РФ бюджетный прогноз (изменения бюджетного прогноза) утверждается (утверждаются) местной администрацией в срок, не превышающий двух месяцев со дня официального опубликования решения о бюджете</w:t>
      </w:r>
      <w:r w:rsidR="00CA1E6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7692" w:rsidRDefault="00E95581" w:rsidP="00D40EED">
      <w:pPr>
        <w:jc w:val="both"/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="00EF2D37" w:rsidRPr="0012259A">
        <w:t xml:space="preserve"> 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 содержание бюджетного прогноза орган местного самоуправления вправе определить самостоятельно. При этом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должен включать пункты 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D3B63" w:rsidRPr="001225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Требований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(абзац пятый пункта 5 статьи 107,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70.1 БК РФ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40E" w:rsidRPr="00843546" w:rsidRDefault="00AB140E" w:rsidP="00D40E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  <w:t>**** Формы документов разрабатываются органом местного самоуправления с учетом требований законодательства Российской Федерации.</w:t>
      </w:r>
    </w:p>
    <w:p w:rsidR="005E0943" w:rsidRDefault="005E0943" w:rsidP="00A83D63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7AA" w:rsidRPr="00843546" w:rsidRDefault="000637AA" w:rsidP="00D854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F8C" w:rsidRPr="00843546" w:rsidRDefault="008D2F8C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2F8C" w:rsidRPr="00843546" w:rsidSect="00AB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2F" w:rsidRDefault="00F6422F" w:rsidP="00071CF3">
      <w:r>
        <w:separator/>
      </w:r>
    </w:p>
  </w:endnote>
  <w:endnote w:type="continuationSeparator" w:id="0">
    <w:p w:rsidR="00F6422F" w:rsidRDefault="00F6422F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2F" w:rsidRDefault="00F6422F" w:rsidP="00071CF3">
      <w:r>
        <w:separator/>
      </w:r>
    </w:p>
  </w:footnote>
  <w:footnote w:type="continuationSeparator" w:id="0">
    <w:p w:rsidR="00F6422F" w:rsidRDefault="00F6422F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Важнова Наталья Валерьевна">
    <w15:presenceInfo w15:providerId="AD" w15:userId="S-1-5-21-299502267-412668190-725345543-126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461C0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0353"/>
    <w:rsid w:val="00707FC8"/>
    <w:rsid w:val="0071092C"/>
    <w:rsid w:val="0071434B"/>
    <w:rsid w:val="0071610A"/>
    <w:rsid w:val="00726841"/>
    <w:rsid w:val="00732FEC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57AE8"/>
    <w:rsid w:val="00861B86"/>
    <w:rsid w:val="00893BB7"/>
    <w:rsid w:val="0089483E"/>
    <w:rsid w:val="00896001"/>
    <w:rsid w:val="008A071F"/>
    <w:rsid w:val="008B5A0A"/>
    <w:rsid w:val="008C2E1B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D4603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9068C"/>
    <w:rsid w:val="00AA71F6"/>
    <w:rsid w:val="00AB140E"/>
    <w:rsid w:val="00AB68BB"/>
    <w:rsid w:val="00AB7C32"/>
    <w:rsid w:val="00AD5BF0"/>
    <w:rsid w:val="00AE6AB3"/>
    <w:rsid w:val="00AF22C2"/>
    <w:rsid w:val="00AF5690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E523D"/>
    <w:rsid w:val="00C10873"/>
    <w:rsid w:val="00C221C6"/>
    <w:rsid w:val="00C22CA8"/>
    <w:rsid w:val="00C24B5D"/>
    <w:rsid w:val="00C80C71"/>
    <w:rsid w:val="00CA1817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DE5B03"/>
    <w:rsid w:val="00E0047A"/>
    <w:rsid w:val="00E03845"/>
    <w:rsid w:val="00E33AAD"/>
    <w:rsid w:val="00E345E1"/>
    <w:rsid w:val="00E56687"/>
    <w:rsid w:val="00E602EA"/>
    <w:rsid w:val="00E735AE"/>
    <w:rsid w:val="00E75B63"/>
    <w:rsid w:val="00E76911"/>
    <w:rsid w:val="00E80B89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6422F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customStyle="1" w:styleId="1">
    <w:name w:val="Без интервала1"/>
    <w:basedOn w:val="a"/>
    <w:link w:val="NoSpacingChar"/>
    <w:rsid w:val="00732FEC"/>
    <w:pPr>
      <w:suppressAutoHyphens w:val="0"/>
      <w:ind w:left="2160"/>
    </w:pPr>
    <w:rPr>
      <w:rFonts w:ascii="Calibri" w:eastAsia="Calibri" w:hAnsi="Calibri" w:cs="Calibri"/>
      <w:color w:val="5A5A5A"/>
      <w:sz w:val="20"/>
      <w:szCs w:val="20"/>
    </w:rPr>
  </w:style>
  <w:style w:type="character" w:customStyle="1" w:styleId="NoSpacingChar">
    <w:name w:val="No Spacing Char"/>
    <w:basedOn w:val="a0"/>
    <w:link w:val="1"/>
    <w:locked/>
    <w:rsid w:val="00732FEC"/>
    <w:rPr>
      <w:rFonts w:ascii="Calibri" w:eastAsia="Calibri" w:hAnsi="Calibri" w:cs="Calibri"/>
      <w:color w:val="5A5A5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8B5-AC52-499C-B78F-A38D2BD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Купцово</cp:lastModifiedBy>
  <cp:revision>14</cp:revision>
  <dcterms:created xsi:type="dcterms:W3CDTF">2025-06-30T13:47:00Z</dcterms:created>
  <dcterms:modified xsi:type="dcterms:W3CDTF">2025-08-20T07:39:00Z</dcterms:modified>
</cp:coreProperties>
</file>